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27366041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F4565A">
        <w:rPr>
          <w:szCs w:val="28"/>
        </w:rPr>
        <w:t>9</w:t>
      </w:r>
      <w:r w:rsidR="00AF6ABF">
        <w:rPr>
          <w:szCs w:val="28"/>
        </w:rPr>
        <w:t xml:space="preserve"> год по состоянию на 01 </w:t>
      </w:r>
      <w:r w:rsidR="00F4565A">
        <w:rPr>
          <w:szCs w:val="28"/>
        </w:rPr>
        <w:t>июн</w:t>
      </w:r>
      <w:r w:rsidR="005555DD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F4565A">
        <w:rPr>
          <w:szCs w:val="28"/>
        </w:rPr>
        <w:t>0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559"/>
        <w:gridCol w:w="1843"/>
      </w:tblGrid>
      <w:tr w:rsidR="00F4565A" w14:paraId="0028E390" w14:textId="77777777" w:rsidTr="00F4565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F171" w14:textId="4C9BB087" w:rsidR="00F4565A" w:rsidRDefault="00F4565A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0E6" w14:textId="77777777" w:rsidR="00F4565A" w:rsidRPr="00CC10ED" w:rsidRDefault="00F4565A" w:rsidP="00477D02">
            <w:pPr>
              <w:spacing w:line="276" w:lineRule="auto"/>
              <w:rPr>
                <w:sz w:val="20"/>
                <w:highlight w:val="yellow"/>
              </w:rPr>
            </w:pPr>
            <w:r w:rsidRPr="00CC10ED">
              <w:rPr>
                <w:sz w:val="20"/>
                <w:highlight w:val="yellow"/>
              </w:rPr>
              <w:t>Орлов В.И.</w:t>
            </w:r>
          </w:p>
          <w:p w14:paraId="0D9ED358" w14:textId="77777777" w:rsidR="00F4565A" w:rsidRPr="00CC10ED" w:rsidRDefault="00F4565A" w:rsidP="00477D02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ачальник управления по ДГО и ЧС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0696E704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70870,</w:t>
            </w:r>
            <w:r>
              <w:rPr>
                <w:sz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D8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 Квартира, безвозмездное пользование, 82,4 (</w:t>
            </w:r>
            <w:proofErr w:type="spellStart"/>
            <w:r w:rsidRPr="00CD7C64">
              <w:rPr>
                <w:color w:val="000000"/>
                <w:sz w:val="20"/>
              </w:rPr>
              <w:t>кв.м</w:t>
            </w:r>
            <w:proofErr w:type="spellEnd"/>
            <w:r w:rsidRPr="00CD7C64">
              <w:rPr>
                <w:color w:val="000000"/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втомобиль легковой ВАЗ 21093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F4565A" w14:paraId="5D26314D" w14:textId="77777777" w:rsidTr="00F4565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F4565A" w:rsidRDefault="00F4565A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77777777" w:rsidR="00F4565A" w:rsidRPr="007456C8" w:rsidRDefault="00F4565A" w:rsidP="00477D02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F4565A" w:rsidRDefault="00F4565A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82169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00E" w14:textId="77777777" w:rsidR="00F4565A" w:rsidRDefault="00F4565A" w:rsidP="00477D02">
            <w:pPr>
              <w:spacing w:line="276" w:lineRule="auto"/>
            </w:pPr>
            <w:r>
              <w:rPr>
                <w:sz w:val="20"/>
              </w:rPr>
              <w:t>Земельный (садовый) участок, индивидуальная собственность, 600,00 (кв. м.) Российская Федерация;</w:t>
            </w:r>
            <w:r>
              <w:t xml:space="preserve"> </w:t>
            </w:r>
          </w:p>
          <w:p w14:paraId="060443AF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ачный участок, индивидуальная собственность 500,0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6CA545B2" w14:textId="77777777" w:rsidR="00F4565A" w:rsidRDefault="00F4565A" w:rsidP="00477D02">
            <w:pPr>
              <w:spacing w:line="276" w:lineRule="auto"/>
            </w:pPr>
            <w:r>
              <w:rPr>
                <w:sz w:val="20"/>
              </w:rPr>
              <w:t>Дачный домик, индивидуальная собственность 33,0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1B6FB58D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 индивидуальная собственность, 82,4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2794ADAD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араж, индивидуальная собственность, 15,0 (кв. м.) Российская Федерация;</w:t>
            </w:r>
          </w:p>
          <w:p w14:paraId="0DD79C51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Гараж, индивидуальная собственность, 15,0 (кв. м.) 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40FC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втомобиль легковой ВАЗ 21012, индивидуальная собственность;</w:t>
            </w:r>
          </w:p>
          <w:p w14:paraId="59CAC0E9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lang w:val="en-US"/>
              </w:rPr>
              <w:t>Chevro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уз</w:t>
            </w:r>
            <w:proofErr w:type="spellEnd"/>
            <w:r>
              <w:rPr>
                <w:sz w:val="20"/>
              </w:rPr>
              <w:t>, индивидуальная собственность</w:t>
            </w:r>
          </w:p>
          <w:p w14:paraId="5257A1C8" w14:textId="77777777" w:rsidR="00F4565A" w:rsidRDefault="00F4565A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E6EF0"/>
    <w:rsid w:val="0030634B"/>
    <w:rsid w:val="003119CE"/>
    <w:rsid w:val="00381546"/>
    <w:rsid w:val="003C5C92"/>
    <w:rsid w:val="003D4028"/>
    <w:rsid w:val="003F1C70"/>
    <w:rsid w:val="004B1A98"/>
    <w:rsid w:val="004D7C2C"/>
    <w:rsid w:val="00500AE3"/>
    <w:rsid w:val="005555DD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67795"/>
    <w:rsid w:val="0088345C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9D7940"/>
    <w:rsid w:val="00A225FF"/>
    <w:rsid w:val="00A65CD2"/>
    <w:rsid w:val="00A7380D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0-07-24T08:59:00Z</dcterms:created>
  <dcterms:modified xsi:type="dcterms:W3CDTF">2020-07-24T08:59:00Z</dcterms:modified>
</cp:coreProperties>
</file>